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338F8CF2" w14:textId="33EBF48E" w:rsidR="00B71D8C" w:rsidRPr="000F73A2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8808BE" w:rsidRPr="000F73A2">
        <w:rPr>
          <w:rFonts w:ascii="Arial" w:hAnsi="Arial" w:cs="Arial"/>
        </w:rPr>
        <w:t>2</w:t>
      </w:r>
      <w:r w:rsidR="000F73A2">
        <w:rPr>
          <w:rFonts w:ascii="Arial" w:hAnsi="Arial" w:cs="Arial"/>
        </w:rPr>
        <w:t>6</w:t>
      </w:r>
      <w:r w:rsidR="000D02DA" w:rsidRPr="000F73A2">
        <w:rPr>
          <w:rFonts w:ascii="Arial" w:hAnsi="Arial" w:cs="Arial"/>
        </w:rPr>
        <w:t>.202</w:t>
      </w:r>
      <w:r w:rsidR="000F73A2">
        <w:rPr>
          <w:rFonts w:ascii="Arial" w:hAnsi="Arial" w:cs="Arial"/>
        </w:rPr>
        <w:t>2</w:t>
      </w:r>
      <w:r w:rsidR="00B71D8C" w:rsidRPr="000F73A2">
        <w:rPr>
          <w:rFonts w:ascii="Arial" w:hAnsi="Arial" w:cs="Arial"/>
        </w:rPr>
        <w:t>.MP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8808BE" w:rsidRPr="000F73A2">
        <w:rPr>
          <w:rFonts w:ascii="Arial" w:hAnsi="Arial" w:cs="Arial"/>
          <w:b/>
        </w:rPr>
        <w:t>Remont jednego pawilonu dla psów wraz z wybiegiem</w:t>
      </w:r>
      <w:r w:rsidR="000D02DA" w:rsidRPr="000F73A2">
        <w:rPr>
          <w:rFonts w:ascii="Arial" w:hAnsi="Arial" w:cs="Arial"/>
          <w:b/>
        </w:rPr>
        <w:t>.</w:t>
      </w: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392AE1B" w:rsidR="00587309" w:rsidRPr="000F73A2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27E63F72" w14:textId="07FCDC01" w:rsidR="00587309" w:rsidRPr="000F73A2" w:rsidRDefault="009F2DDA" w:rsidP="0063615B">
      <w:pPr>
        <w:pStyle w:val="Akapitzlist"/>
        <w:spacing w:line="276" w:lineRule="auto"/>
        <w:ind w:left="360"/>
        <w:rPr>
          <w:rFonts w:ascii="Arial" w:hAnsi="Arial" w:cs="Arial"/>
        </w:rPr>
      </w:pPr>
      <w:r w:rsidRPr="000F73A2">
        <w:rPr>
          <w:rFonts w:ascii="Arial" w:hAnsi="Arial" w:cs="Arial"/>
        </w:rPr>
        <w:t>brutto ………………………</w:t>
      </w:r>
      <w:r w:rsidR="00587309" w:rsidRPr="000F73A2">
        <w:rPr>
          <w:rFonts w:ascii="Arial" w:hAnsi="Arial" w:cs="Arial"/>
        </w:rPr>
        <w:t>z</w:t>
      </w:r>
      <w:r w:rsidRPr="000F73A2">
        <w:rPr>
          <w:rFonts w:ascii="Arial" w:hAnsi="Arial" w:cs="Arial"/>
        </w:rPr>
        <w:t>ł</w:t>
      </w:r>
      <w:r w:rsidR="00587309" w:rsidRPr="000F73A2">
        <w:rPr>
          <w:rFonts w:ascii="Arial" w:hAnsi="Arial" w:cs="Arial"/>
        </w:rPr>
        <w:t xml:space="preserve"> (słownie: ……………………………………………) w tym należny podatek VAT</w:t>
      </w:r>
      <w:r w:rsidR="000D02DA" w:rsidRPr="000F73A2">
        <w:rPr>
          <w:rFonts w:ascii="Arial" w:hAnsi="Arial" w:cs="Arial"/>
        </w:rPr>
        <w:t xml:space="preserve"> - ………%</w:t>
      </w:r>
    </w:p>
    <w:p w14:paraId="11A4B9B5" w14:textId="43EF9E81" w:rsidR="00587309" w:rsidRPr="000F73A2" w:rsidRDefault="00587309" w:rsidP="0063615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ynagrodzenie, o którym mowa w pkt 1, zostało określone w oparciu o niżej wymienione składniki kalkulacyjne, tj.:</w:t>
      </w:r>
    </w:p>
    <w:p w14:paraId="7775018F" w14:textId="0E0EE447" w:rsidR="00587309" w:rsidRPr="000F73A2" w:rsidRDefault="00587309" w:rsidP="0063615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stawka roboczogodziny  (Rg)</w:t>
      </w:r>
      <w:r w:rsidR="0063615B">
        <w:rPr>
          <w:rFonts w:ascii="Arial" w:hAnsi="Arial" w:cs="Arial"/>
        </w:rPr>
        <w:t xml:space="preserve"> </w:t>
      </w:r>
      <w:r w:rsidR="0063615B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PLN</w:t>
      </w:r>
    </w:p>
    <w:p w14:paraId="5EC9BC9D" w14:textId="04ABDE6F" w:rsidR="00587309" w:rsidRPr="000F73A2" w:rsidRDefault="00587309" w:rsidP="0063615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ogólnych (Ko)</w:t>
      </w:r>
      <w:r w:rsidRPr="000F73A2">
        <w:rPr>
          <w:rFonts w:ascii="Arial" w:hAnsi="Arial" w:cs="Arial"/>
        </w:rPr>
        <w:tab/>
      </w:r>
      <w:r w:rsidR="0063615B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R + S</w:t>
      </w:r>
    </w:p>
    <w:p w14:paraId="7C55C200" w14:textId="63474273" w:rsidR="00587309" w:rsidRPr="000F73A2" w:rsidRDefault="00587309" w:rsidP="0063615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zakupu materiałów (Kz)</w:t>
      </w:r>
      <w:r w:rsidR="0063615B">
        <w:rPr>
          <w:rFonts w:ascii="Arial" w:hAnsi="Arial" w:cs="Arial"/>
        </w:rPr>
        <w:t xml:space="preserve"> </w:t>
      </w:r>
      <w:r w:rsidR="0063615B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M</w:t>
      </w:r>
    </w:p>
    <w:p w14:paraId="4FEB33DF" w14:textId="3FCD1071" w:rsidR="007133B8" w:rsidRPr="000F73A2" w:rsidRDefault="00587309" w:rsidP="0063615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wskaźnik zysku (Z)</w:t>
      </w:r>
      <w:r w:rsidRPr="000F73A2">
        <w:rPr>
          <w:rFonts w:ascii="Arial" w:hAnsi="Arial" w:cs="Arial"/>
        </w:rPr>
        <w:tab/>
        <w:t>- …. % od R + S + Ko</w:t>
      </w:r>
    </w:p>
    <w:p w14:paraId="27BEDEA5" w14:textId="2A794F6B" w:rsidR="000F73A2" w:rsidRPr="000F73A2" w:rsidRDefault="000F73A2" w:rsidP="0063615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eństwa narodowego (Dz. U. z 2022 r., poz. 835).</w:t>
      </w:r>
    </w:p>
    <w:p w14:paraId="181F03C1" w14:textId="2254BC0C" w:rsidR="007133B8" w:rsidRPr="000F73A2" w:rsidRDefault="002D4E27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  <w:bCs/>
        </w:rPr>
        <w:t>Oferowan</w:t>
      </w:r>
      <w:r w:rsidR="003C14AE" w:rsidRPr="000F73A2">
        <w:rPr>
          <w:rFonts w:ascii="Arial" w:hAnsi="Arial" w:cs="Arial"/>
          <w:bCs/>
        </w:rPr>
        <w:t>a cena za wykonanie całości przedmiotu zamówienia</w:t>
      </w:r>
      <w:r w:rsidRPr="000F73A2">
        <w:rPr>
          <w:rFonts w:ascii="Arial" w:hAnsi="Arial" w:cs="Arial"/>
          <w:bCs/>
        </w:rPr>
        <w:t xml:space="preserve"> uwzględnia wszelkie koszty wynikające z wykonania zakresu rzeczowego przedmiotu zamówienia oraz obowiązków Wykonawcy określonych w umowie</w:t>
      </w:r>
      <w:r w:rsidR="00654552" w:rsidRPr="000F73A2">
        <w:rPr>
          <w:rFonts w:ascii="Arial" w:hAnsi="Arial" w:cs="Arial"/>
        </w:rPr>
        <w:t>.</w:t>
      </w:r>
    </w:p>
    <w:p w14:paraId="22A5081F" w14:textId="1BFF0359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7BAB9423" w:rsidR="005F4258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0B0A" w14:textId="77777777" w:rsidR="00617B0B" w:rsidRDefault="00617B0B" w:rsidP="00422420">
      <w:r>
        <w:separator/>
      </w:r>
    </w:p>
  </w:endnote>
  <w:endnote w:type="continuationSeparator" w:id="0">
    <w:p w14:paraId="127863DF" w14:textId="77777777" w:rsidR="00617B0B" w:rsidRDefault="00617B0B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AA01" w14:textId="77777777" w:rsidR="00617B0B" w:rsidRDefault="00617B0B" w:rsidP="00422420">
      <w:r>
        <w:separator/>
      </w:r>
    </w:p>
  </w:footnote>
  <w:footnote w:type="continuationSeparator" w:id="0">
    <w:p w14:paraId="6A862826" w14:textId="77777777" w:rsidR="00617B0B" w:rsidRDefault="00617B0B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 w16cid:durableId="688142452">
    <w:abstractNumId w:val="11"/>
  </w:num>
  <w:num w:numId="2" w16cid:durableId="1608074285">
    <w:abstractNumId w:val="4"/>
  </w:num>
  <w:num w:numId="3" w16cid:durableId="22675551">
    <w:abstractNumId w:val="8"/>
  </w:num>
  <w:num w:numId="4" w16cid:durableId="51077232">
    <w:abstractNumId w:val="7"/>
  </w:num>
  <w:num w:numId="5" w16cid:durableId="544023628">
    <w:abstractNumId w:val="5"/>
  </w:num>
  <w:num w:numId="6" w16cid:durableId="40792399">
    <w:abstractNumId w:val="6"/>
  </w:num>
  <w:num w:numId="7" w16cid:durableId="1242640594">
    <w:abstractNumId w:val="9"/>
  </w:num>
  <w:num w:numId="8" w16cid:durableId="715110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17B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5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BF8-D58F-47BE-8225-2EBDE08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5</cp:revision>
  <cp:lastPrinted>2022-08-24T09:59:00Z</cp:lastPrinted>
  <dcterms:created xsi:type="dcterms:W3CDTF">2022-08-24T09:55:00Z</dcterms:created>
  <dcterms:modified xsi:type="dcterms:W3CDTF">2022-08-25T06:21:00Z</dcterms:modified>
</cp:coreProperties>
</file>